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63961" w14:textId="0DFEDB56" w:rsidR="00583220" w:rsidRDefault="00583220" w:rsidP="00C7517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从心理、执行、其他外部信息三个不同维度，以data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cientist的视角总结出的投资心得。</w:t>
      </w:r>
    </w:p>
    <w:p w14:paraId="053119E2" w14:textId="77777777" w:rsidR="00095B9B" w:rsidRDefault="00095B9B" w:rsidP="00C75179">
      <w:pPr>
        <w:rPr>
          <w:rFonts w:ascii="微软雅黑" w:eastAsia="微软雅黑" w:hAnsi="微软雅黑"/>
          <w:sz w:val="24"/>
          <w:szCs w:val="24"/>
        </w:rPr>
      </w:pPr>
    </w:p>
    <w:p w14:paraId="5EC90B92" w14:textId="47BAA9F3" w:rsidR="00D10956" w:rsidRPr="00095B9B" w:rsidRDefault="00C75179" w:rsidP="00095B9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95B9B">
        <w:rPr>
          <w:rFonts w:ascii="微软雅黑" w:eastAsia="微软雅黑" w:hAnsi="微软雅黑" w:hint="eastAsia"/>
          <w:b/>
          <w:bCs/>
          <w:sz w:val="24"/>
          <w:szCs w:val="24"/>
        </w:rPr>
        <w:t>心理层面</w:t>
      </w:r>
    </w:p>
    <w:p w14:paraId="49C62F3D" w14:textId="3668D2EC" w:rsidR="007502B3" w:rsidRPr="007502B3" w:rsidRDefault="007502B3" w:rsidP="007502B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稳定盈利高于一切</w:t>
      </w:r>
      <w:r w:rsidR="00DF75D2">
        <w:rPr>
          <w:rFonts w:ascii="微软雅黑" w:eastAsia="微软雅黑" w:hAnsi="微软雅黑" w:hint="eastAsia"/>
          <w:sz w:val="24"/>
          <w:szCs w:val="24"/>
        </w:rPr>
        <w:t>，</w:t>
      </w:r>
      <w:r w:rsidR="0086096F">
        <w:rPr>
          <w:rFonts w:ascii="微软雅黑" w:eastAsia="微软雅黑" w:hAnsi="微软雅黑" w:hint="eastAsia"/>
          <w:sz w:val="24"/>
          <w:szCs w:val="24"/>
        </w:rPr>
        <w:t>投资并不是让你一夜暴富的事情</w:t>
      </w:r>
      <w:r w:rsidR="00AD300B">
        <w:rPr>
          <w:rFonts w:ascii="微软雅黑" w:eastAsia="微软雅黑" w:hAnsi="微软雅黑" w:hint="eastAsia"/>
          <w:sz w:val="24"/>
          <w:szCs w:val="24"/>
        </w:rPr>
        <w:t>，要在正确的mindset和执行的前提下和时间做朋友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7BF0093" w14:textId="75794E85" w:rsidR="00180E61" w:rsidRPr="006069F1" w:rsidRDefault="00C75179" w:rsidP="006069F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75179">
        <w:rPr>
          <w:rFonts w:ascii="微软雅黑" w:eastAsia="微软雅黑" w:hAnsi="微软雅黑" w:hint="eastAsia"/>
          <w:sz w:val="24"/>
          <w:szCs w:val="24"/>
        </w:rPr>
        <w:t>不要整天想着跑赢大盘</w:t>
      </w:r>
      <w:r w:rsidR="00EB05FA">
        <w:rPr>
          <w:rFonts w:ascii="微软雅黑" w:eastAsia="微软雅黑" w:hAnsi="微软雅黑" w:hint="eastAsia"/>
          <w:sz w:val="24"/>
          <w:szCs w:val="24"/>
        </w:rPr>
        <w:t>，不要瞧不起一个好的</w:t>
      </w:r>
      <w:r w:rsidR="001120DE">
        <w:rPr>
          <w:rFonts w:ascii="微软雅黑" w:eastAsia="微软雅黑" w:hAnsi="微软雅黑" w:hint="eastAsia"/>
          <w:sz w:val="24"/>
          <w:szCs w:val="24"/>
        </w:rPr>
        <w:t>大盘指数</w:t>
      </w:r>
      <w:r w:rsidR="00532D0A">
        <w:rPr>
          <w:rFonts w:ascii="微软雅黑" w:eastAsia="微软雅黑" w:hAnsi="微软雅黑" w:hint="eastAsia"/>
          <w:sz w:val="24"/>
          <w:szCs w:val="24"/>
        </w:rPr>
        <w:t>，</w:t>
      </w:r>
      <w:r w:rsidR="00EB05FA">
        <w:rPr>
          <w:rFonts w:ascii="微软雅黑" w:eastAsia="微软雅黑" w:hAnsi="微软雅黑" w:hint="eastAsia"/>
          <w:sz w:val="24"/>
          <w:szCs w:val="24"/>
        </w:rPr>
        <w:t>如沪深300，标普500</w:t>
      </w:r>
      <w:r w:rsidRPr="00C75179">
        <w:rPr>
          <w:rFonts w:ascii="微软雅黑" w:eastAsia="微软雅黑" w:hAnsi="微软雅黑" w:hint="eastAsia"/>
          <w:sz w:val="24"/>
          <w:szCs w:val="24"/>
        </w:rPr>
        <w:t>。</w:t>
      </w:r>
      <w:r w:rsidR="00EB05FA">
        <w:rPr>
          <w:rFonts w:ascii="微软雅黑" w:eastAsia="微软雅黑" w:hAnsi="微软雅黑" w:hint="eastAsia"/>
          <w:sz w:val="24"/>
          <w:szCs w:val="24"/>
        </w:rPr>
        <w:t>巴菲特曾经有个十年赌约，内容是如果有哪个对冲基金能打败大盘就给予重赏，但是从未有人能做到。</w:t>
      </w:r>
      <w:r w:rsidR="00180E61" w:rsidRPr="006069F1">
        <w:rPr>
          <w:rFonts w:ascii="微软雅黑" w:eastAsia="微软雅黑" w:hAnsi="微软雅黑" w:hint="eastAsia"/>
          <w:sz w:val="24"/>
          <w:szCs w:val="24"/>
        </w:rPr>
        <w:t>从数学公式的角度分析一下：</w:t>
      </w:r>
    </w:p>
    <w:p w14:paraId="070DB5A2" w14:textId="40EC67A5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case 1:</w:t>
      </w:r>
    </w:p>
    <w:p w14:paraId="08BD0D6F" w14:textId="77777777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大仓位个股 -&gt; 大盘跌的时候跌更多，大盘涨的时候不一定涨 -&gt; 骂娘</w:t>
      </w:r>
    </w:p>
    <w:p w14:paraId="5C2FCE3E" w14:textId="77777777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只有运气特别好的时候才能打败大盘</w:t>
      </w:r>
    </w:p>
    <w:p w14:paraId="00416844" w14:textId="77777777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case 2:</w:t>
      </w:r>
    </w:p>
    <w:p w14:paraId="7081311E" w14:textId="77777777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大仓位大盘 -&gt; 涨跌都和大盘差不多</w:t>
      </w:r>
    </w:p>
    <w:p w14:paraId="11358A6F" w14:textId="6F765D80" w:rsidR="008E2839" w:rsidRDefault="00BC017A" w:rsidP="00C038DD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看准趋势躺着数钱，上量都不会有太多心理压</w:t>
      </w:r>
      <w:r w:rsidR="00917941">
        <w:rPr>
          <w:rFonts w:ascii="微软雅黑" w:eastAsia="微软雅黑" w:hAnsi="微软雅黑" w:hint="eastAsia"/>
          <w:sz w:val="24"/>
          <w:szCs w:val="24"/>
        </w:rPr>
        <w:t>力</w:t>
      </w:r>
    </w:p>
    <w:p w14:paraId="4FAD330F" w14:textId="4E34CA4B" w:rsidR="00C038DD" w:rsidRDefault="00C038DD" w:rsidP="00C038DD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75179">
        <w:rPr>
          <w:rFonts w:ascii="微软雅黑" w:eastAsia="微软雅黑" w:hAnsi="微软雅黑" w:hint="eastAsia"/>
          <w:sz w:val="24"/>
          <w:szCs w:val="24"/>
        </w:rPr>
        <w:t>勿追涨杀跌，低价股不一定会补涨，但是飞天的股票一定会回落。</w:t>
      </w:r>
      <w:r w:rsidR="00775A59">
        <w:rPr>
          <w:rFonts w:ascii="微软雅黑" w:eastAsia="微软雅黑" w:hAnsi="微软雅黑" w:hint="eastAsia"/>
          <w:sz w:val="24"/>
          <w:szCs w:val="24"/>
        </w:rPr>
        <w:t>你</w:t>
      </w:r>
      <w:r w:rsidR="00AC1F3A">
        <w:rPr>
          <w:rFonts w:ascii="微软雅黑" w:eastAsia="微软雅黑" w:hAnsi="微软雅黑" w:hint="eastAsia"/>
          <w:sz w:val="24"/>
          <w:szCs w:val="24"/>
        </w:rPr>
        <w:t>见过只涨不跌的东西吗？</w:t>
      </w:r>
      <w:r>
        <w:rPr>
          <w:rFonts w:ascii="微软雅黑" w:eastAsia="微软雅黑" w:hAnsi="微软雅黑" w:hint="eastAsia"/>
          <w:sz w:val="24"/>
          <w:szCs w:val="24"/>
        </w:rPr>
        <w:t>强如比特币</w:t>
      </w:r>
      <w:r w:rsidR="00775A59">
        <w:rPr>
          <w:rFonts w:ascii="微软雅黑" w:eastAsia="微软雅黑" w:hAnsi="微软雅黑" w:hint="eastAsia"/>
          <w:sz w:val="24"/>
          <w:szCs w:val="24"/>
        </w:rPr>
        <w:t>，房地产</w:t>
      </w:r>
      <w:r>
        <w:rPr>
          <w:rFonts w:ascii="微软雅黑" w:eastAsia="微软雅黑" w:hAnsi="微软雅黑" w:hint="eastAsia"/>
          <w:sz w:val="24"/>
          <w:szCs w:val="24"/>
        </w:rPr>
        <w:t>也有回到价值区间的时候。</w:t>
      </w:r>
    </w:p>
    <w:p w14:paraId="5A419149" w14:textId="2BD2A61E" w:rsidR="00B13887" w:rsidRPr="00C75179" w:rsidRDefault="00B13887" w:rsidP="00C038DD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少关注news，news不是基本面，你能看到的news都已经是机构们嚼烂了好几遍的东西了</w:t>
      </w:r>
      <w:r w:rsidR="00965846">
        <w:rPr>
          <w:rFonts w:ascii="微软雅黑" w:eastAsia="微软雅黑" w:hAnsi="微软雅黑" w:hint="eastAsia"/>
          <w:sz w:val="24"/>
          <w:szCs w:val="24"/>
        </w:rPr>
        <w:t>，</w:t>
      </w:r>
      <w:r w:rsidR="00AE7870">
        <w:rPr>
          <w:rFonts w:ascii="微软雅黑" w:eastAsia="微软雅黑" w:hAnsi="微软雅黑" w:hint="eastAsia"/>
          <w:sz w:val="24"/>
          <w:szCs w:val="24"/>
        </w:rPr>
        <w:t>但是Wall</w:t>
      </w:r>
      <w:r w:rsidR="00AE7870">
        <w:rPr>
          <w:rFonts w:ascii="微软雅黑" w:eastAsia="微软雅黑" w:hAnsi="微软雅黑"/>
          <w:sz w:val="24"/>
          <w:szCs w:val="24"/>
        </w:rPr>
        <w:t xml:space="preserve"> S</w:t>
      </w:r>
      <w:r w:rsidR="00AE7870">
        <w:rPr>
          <w:rFonts w:ascii="微软雅黑" w:eastAsia="微软雅黑" w:hAnsi="微软雅黑" w:hint="eastAsia"/>
          <w:sz w:val="24"/>
          <w:szCs w:val="24"/>
        </w:rPr>
        <w:t>treet</w:t>
      </w:r>
      <w:r w:rsidR="00AE7870">
        <w:rPr>
          <w:rFonts w:ascii="微软雅黑" w:eastAsia="微软雅黑" w:hAnsi="微软雅黑"/>
          <w:sz w:val="24"/>
          <w:szCs w:val="24"/>
        </w:rPr>
        <w:t xml:space="preserve"> J</w:t>
      </w:r>
      <w:r w:rsidR="00AE7870">
        <w:rPr>
          <w:rFonts w:ascii="微软雅黑" w:eastAsia="微软雅黑" w:hAnsi="微软雅黑" w:hint="eastAsia"/>
          <w:sz w:val="24"/>
          <w:szCs w:val="24"/>
        </w:rPr>
        <w:t>ournal的文笔是值得学习的地方。</w:t>
      </w:r>
    </w:p>
    <w:p w14:paraId="5B31A800" w14:textId="6164720E" w:rsidR="00976FC2" w:rsidRDefault="009F607E" w:rsidP="00976FC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要听信各路油管微博大神鼓吹某某牛股，某某翻倍股，2008年炒作新能源和3</w:t>
      </w:r>
      <w:r>
        <w:rPr>
          <w:rFonts w:ascii="微软雅黑" w:eastAsia="微软雅黑" w:hAnsi="微软雅黑"/>
          <w:sz w:val="24"/>
          <w:szCs w:val="24"/>
        </w:rPr>
        <w:t>D</w:t>
      </w:r>
      <w:r>
        <w:rPr>
          <w:rFonts w:ascii="微软雅黑" w:eastAsia="微软雅黑" w:hAnsi="微软雅黑" w:hint="eastAsia"/>
          <w:sz w:val="24"/>
          <w:szCs w:val="24"/>
        </w:rPr>
        <w:t>打印时期的微博大神被打脸的后来连股票二字都不敢公开说。</w:t>
      </w:r>
      <w:r w:rsidR="00B12F9D">
        <w:rPr>
          <w:rFonts w:ascii="微软雅黑" w:eastAsia="微软雅黑" w:hAnsi="微软雅黑" w:hint="eastAsia"/>
          <w:sz w:val="24"/>
          <w:szCs w:val="24"/>
        </w:rPr>
        <w:t>每个时期都有</w:t>
      </w:r>
      <w:r w:rsidR="000239D7">
        <w:rPr>
          <w:rFonts w:ascii="微软雅黑" w:eastAsia="微软雅黑" w:hAnsi="微软雅黑" w:hint="eastAsia"/>
          <w:sz w:val="24"/>
          <w:szCs w:val="24"/>
        </w:rPr>
        <w:t>当期</w:t>
      </w:r>
      <w:r w:rsidR="00B12F9D">
        <w:rPr>
          <w:rFonts w:ascii="微软雅黑" w:eastAsia="微软雅黑" w:hAnsi="微软雅黑" w:hint="eastAsia"/>
          <w:sz w:val="24"/>
          <w:szCs w:val="24"/>
        </w:rPr>
        <w:t>股神，比如现在的Catherine</w:t>
      </w:r>
      <w:r w:rsidR="00B12F9D">
        <w:rPr>
          <w:rFonts w:ascii="微软雅黑" w:eastAsia="微软雅黑" w:hAnsi="微软雅黑"/>
          <w:sz w:val="24"/>
          <w:szCs w:val="24"/>
        </w:rPr>
        <w:t xml:space="preserve"> W</w:t>
      </w:r>
      <w:r w:rsidR="00B12F9D">
        <w:rPr>
          <w:rFonts w:ascii="微软雅黑" w:eastAsia="微软雅黑" w:hAnsi="微软雅黑" w:hint="eastAsia"/>
          <w:sz w:val="24"/>
          <w:szCs w:val="24"/>
        </w:rPr>
        <w:t>ood。</w:t>
      </w:r>
    </w:p>
    <w:p w14:paraId="253C8C29" w14:textId="4EB262F9" w:rsidR="0028194C" w:rsidRPr="00976FC2" w:rsidRDefault="0028194C" w:rsidP="00976FC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不要某个股票飞起来了，才去说长期看好balabala。</w:t>
      </w:r>
      <w:r w:rsidR="005F3C06">
        <w:rPr>
          <w:rFonts w:ascii="微软雅黑" w:eastAsia="微软雅黑" w:hAnsi="微软雅黑" w:hint="eastAsia"/>
          <w:sz w:val="24"/>
          <w:szCs w:val="24"/>
        </w:rPr>
        <w:t>飞出去的股票的pattern都是loose</w:t>
      </w:r>
      <w:r w:rsidR="005F3C06">
        <w:rPr>
          <w:rFonts w:ascii="微软雅黑" w:eastAsia="微软雅黑" w:hAnsi="微软雅黑"/>
          <w:sz w:val="24"/>
          <w:szCs w:val="24"/>
        </w:rPr>
        <w:t xml:space="preserve"> </w:t>
      </w:r>
      <w:r w:rsidR="005F3C06">
        <w:rPr>
          <w:rFonts w:ascii="微软雅黑" w:eastAsia="微软雅黑" w:hAnsi="微软雅黑" w:hint="eastAsia"/>
          <w:sz w:val="24"/>
          <w:szCs w:val="24"/>
        </w:rPr>
        <w:t>and</w:t>
      </w:r>
      <w:r w:rsidR="005F3C06">
        <w:rPr>
          <w:rFonts w:ascii="微软雅黑" w:eastAsia="微软雅黑" w:hAnsi="微软雅黑"/>
          <w:sz w:val="24"/>
          <w:szCs w:val="24"/>
        </w:rPr>
        <w:t xml:space="preserve"> </w:t>
      </w:r>
      <w:r w:rsidR="005F3C06">
        <w:rPr>
          <w:rFonts w:ascii="微软雅黑" w:eastAsia="微软雅黑" w:hAnsi="微软雅黑" w:hint="eastAsia"/>
          <w:sz w:val="24"/>
          <w:szCs w:val="24"/>
        </w:rPr>
        <w:t>broad，不存在tradable</w:t>
      </w:r>
      <w:r w:rsidR="005F3C06">
        <w:rPr>
          <w:rFonts w:ascii="微软雅黑" w:eastAsia="微软雅黑" w:hAnsi="微软雅黑"/>
          <w:sz w:val="24"/>
          <w:szCs w:val="24"/>
        </w:rPr>
        <w:t xml:space="preserve"> </w:t>
      </w:r>
      <w:r w:rsidR="005F3C06">
        <w:rPr>
          <w:rFonts w:ascii="微软雅黑" w:eastAsia="微软雅黑" w:hAnsi="微软雅黑" w:hint="eastAsia"/>
          <w:sz w:val="24"/>
          <w:szCs w:val="24"/>
        </w:rPr>
        <w:t>pattern，至少从watchlist里踢出去一段时间再回来看。</w:t>
      </w:r>
    </w:p>
    <w:p w14:paraId="6B814E1F" w14:textId="75D32828" w:rsidR="00C038DD" w:rsidRDefault="00B65614" w:rsidP="00B65614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股价要看相对高低，不要恐高，到了相对当前位置的价值区间，就可以进行尝试。</w:t>
      </w:r>
    </w:p>
    <w:p w14:paraId="35F3BE33" w14:textId="0B25778F" w:rsidR="00D94DA5" w:rsidRDefault="00D94DA5" w:rsidP="00D94DA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urvival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ias：1%的人发出了99%的声音。</w:t>
      </w:r>
      <w:r w:rsidR="003A0618">
        <w:rPr>
          <w:rFonts w:ascii="微软雅黑" w:eastAsia="微软雅黑" w:hAnsi="微软雅黑" w:hint="eastAsia"/>
          <w:sz w:val="24"/>
          <w:szCs w:val="24"/>
        </w:rPr>
        <w:t>某些人买了某些股票赚了大钱就大吹特吹，风口浪尖的东西，不要干扰自己的心智。</w:t>
      </w:r>
    </w:p>
    <w:p w14:paraId="24132731" w14:textId="789440A9" w:rsidR="00D94DA5" w:rsidRDefault="00D94DA5" w:rsidP="00D94DA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cency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ias：近期发生的事情导致你改变了原来的计划，比如你原先很看好某某股票，计划好了进场出场获利位置，当股票真的跌到计划的位置的时候，由于最近跌的</w:t>
      </w:r>
      <w:r w:rsidR="00462B2D">
        <w:rPr>
          <w:rFonts w:ascii="微软雅黑" w:eastAsia="微软雅黑" w:hAnsi="微软雅黑" w:hint="eastAsia"/>
          <w:sz w:val="24"/>
          <w:szCs w:val="24"/>
        </w:rPr>
        <w:t>多</w:t>
      </w:r>
      <w:r>
        <w:rPr>
          <w:rFonts w:ascii="微软雅黑" w:eastAsia="微软雅黑" w:hAnsi="微软雅黑" w:hint="eastAsia"/>
          <w:sz w:val="24"/>
          <w:szCs w:val="24"/>
        </w:rPr>
        <w:t>导致你</w:t>
      </w:r>
      <w:r w:rsidR="00C81E23">
        <w:rPr>
          <w:rFonts w:ascii="微软雅黑" w:eastAsia="微软雅黑" w:hAnsi="微软雅黑" w:hint="eastAsia"/>
          <w:sz w:val="24"/>
          <w:szCs w:val="24"/>
        </w:rPr>
        <w:t>害怕</w:t>
      </w:r>
      <w:r>
        <w:rPr>
          <w:rFonts w:ascii="微软雅黑" w:eastAsia="微软雅黑" w:hAnsi="微软雅黑" w:hint="eastAsia"/>
          <w:sz w:val="24"/>
          <w:szCs w:val="24"/>
        </w:rPr>
        <w:t>了。</w:t>
      </w:r>
      <w:r w:rsidR="00404D80">
        <w:rPr>
          <w:rFonts w:ascii="微软雅黑" w:eastAsia="微软雅黑" w:hAnsi="微软雅黑" w:hint="eastAsia"/>
          <w:sz w:val="24"/>
          <w:szCs w:val="24"/>
        </w:rPr>
        <w:t>这是导致人们踏空的主要原因。</w:t>
      </w:r>
    </w:p>
    <w:p w14:paraId="6A819AA3" w14:textId="058CE810" w:rsidR="00404D80" w:rsidRDefault="00404D80" w:rsidP="00D94DA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</w:t>
      </w:r>
      <w:r>
        <w:rPr>
          <w:rFonts w:ascii="微软雅黑" w:eastAsia="微软雅黑" w:hAnsi="微软雅黑"/>
          <w:sz w:val="24"/>
          <w:szCs w:val="24"/>
        </w:rPr>
        <w:t>OMO</w:t>
      </w:r>
      <w:r>
        <w:rPr>
          <w:rFonts w:ascii="微软雅黑" w:eastAsia="微软雅黑" w:hAnsi="微软雅黑" w:hint="eastAsia"/>
          <w:sz w:val="24"/>
          <w:szCs w:val="24"/>
        </w:rPr>
        <w:t>：fear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of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missing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opportunities，生怕此时再不上车就要错过一个亿了，这是造成散户高高站岗的主要原因</w:t>
      </w:r>
      <w:r w:rsidR="00901A40">
        <w:rPr>
          <w:rFonts w:ascii="微软雅黑" w:eastAsia="微软雅黑" w:hAnsi="微软雅黑" w:hint="eastAsia"/>
          <w:sz w:val="24"/>
          <w:szCs w:val="24"/>
        </w:rPr>
        <w:t>。</w:t>
      </w:r>
    </w:p>
    <w:p w14:paraId="2F68B9A7" w14:textId="77777777" w:rsidR="00B65614" w:rsidRDefault="00B65614" w:rsidP="008E2839">
      <w:pPr>
        <w:rPr>
          <w:rFonts w:ascii="微软雅黑" w:eastAsia="微软雅黑" w:hAnsi="微软雅黑"/>
          <w:sz w:val="24"/>
          <w:szCs w:val="24"/>
        </w:rPr>
      </w:pPr>
    </w:p>
    <w:p w14:paraId="0066D214" w14:textId="5F16A79E" w:rsidR="001223C8" w:rsidRPr="00095B9B" w:rsidRDefault="001223C8" w:rsidP="00095B9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95B9B">
        <w:rPr>
          <w:rFonts w:ascii="微软雅黑" w:eastAsia="微软雅黑" w:hAnsi="微软雅黑" w:hint="eastAsia"/>
          <w:b/>
          <w:bCs/>
          <w:sz w:val="24"/>
          <w:szCs w:val="24"/>
        </w:rPr>
        <w:t>操作层面</w:t>
      </w:r>
    </w:p>
    <w:p w14:paraId="22FCC7E2" w14:textId="66C26309" w:rsidR="001223C8" w:rsidRDefault="001223C8" w:rsidP="001223C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223C8">
        <w:rPr>
          <w:rFonts w:ascii="微软雅黑" w:eastAsia="微软雅黑" w:hAnsi="微软雅黑" w:hint="eastAsia"/>
          <w:sz w:val="24"/>
          <w:szCs w:val="24"/>
        </w:rPr>
        <w:t>只做最确定的事情，不亏比赚钱更重要。</w:t>
      </w:r>
    </w:p>
    <w:p w14:paraId="4A5E502C" w14:textId="63C3AF1C" w:rsidR="00D53733" w:rsidRDefault="00C3271A" w:rsidP="001223C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论何时都</w:t>
      </w:r>
      <w:r w:rsidR="00D53733">
        <w:rPr>
          <w:rFonts w:ascii="微软雅黑" w:eastAsia="微软雅黑" w:hAnsi="微软雅黑" w:hint="eastAsia"/>
          <w:sz w:val="24"/>
          <w:szCs w:val="24"/>
        </w:rPr>
        <w:t>不要让自己暴露在unlimited</w:t>
      </w:r>
      <w:r w:rsidR="00D53733">
        <w:rPr>
          <w:rFonts w:ascii="微软雅黑" w:eastAsia="微软雅黑" w:hAnsi="微软雅黑"/>
          <w:sz w:val="24"/>
          <w:szCs w:val="24"/>
        </w:rPr>
        <w:t xml:space="preserve"> </w:t>
      </w:r>
      <w:r w:rsidR="00D53733">
        <w:rPr>
          <w:rFonts w:ascii="微软雅黑" w:eastAsia="微软雅黑" w:hAnsi="微软雅黑" w:hint="eastAsia"/>
          <w:sz w:val="24"/>
          <w:szCs w:val="24"/>
        </w:rPr>
        <w:t>risk当中，比如波动性特别大的时候sell</w:t>
      </w:r>
      <w:r w:rsidR="00D53733">
        <w:rPr>
          <w:rFonts w:ascii="微软雅黑" w:eastAsia="微软雅黑" w:hAnsi="微软雅黑"/>
          <w:sz w:val="24"/>
          <w:szCs w:val="24"/>
        </w:rPr>
        <w:t xml:space="preserve"> </w:t>
      </w:r>
      <w:r w:rsidR="00D53733">
        <w:rPr>
          <w:rFonts w:ascii="微软雅黑" w:eastAsia="微软雅黑" w:hAnsi="微软雅黑" w:hint="eastAsia"/>
          <w:sz w:val="24"/>
          <w:szCs w:val="24"/>
        </w:rPr>
        <w:t>naked</w:t>
      </w:r>
      <w:r w:rsidR="00D53733">
        <w:rPr>
          <w:rFonts w:ascii="微软雅黑" w:eastAsia="微软雅黑" w:hAnsi="微软雅黑"/>
          <w:sz w:val="24"/>
          <w:szCs w:val="24"/>
        </w:rPr>
        <w:t xml:space="preserve"> </w:t>
      </w:r>
      <w:r w:rsidR="00D53733">
        <w:rPr>
          <w:rFonts w:ascii="微软雅黑" w:eastAsia="微软雅黑" w:hAnsi="微软雅黑" w:hint="eastAsia"/>
          <w:sz w:val="24"/>
          <w:szCs w:val="24"/>
        </w:rPr>
        <w:t>put</w:t>
      </w:r>
      <w:r w:rsidR="00D53733">
        <w:rPr>
          <w:rFonts w:ascii="微软雅黑" w:eastAsia="微软雅黑" w:hAnsi="微软雅黑"/>
          <w:sz w:val="24"/>
          <w:szCs w:val="24"/>
        </w:rPr>
        <w:t>/call</w:t>
      </w:r>
      <w:r w:rsidR="00D53733">
        <w:rPr>
          <w:rFonts w:ascii="微软雅黑" w:eastAsia="微软雅黑" w:hAnsi="微软雅黑" w:hint="eastAsia"/>
          <w:sz w:val="24"/>
          <w:szCs w:val="24"/>
        </w:rPr>
        <w:t>。</w:t>
      </w:r>
    </w:p>
    <w:p w14:paraId="6521BDCE" w14:textId="788A9D07" w:rsidR="009E2AEC" w:rsidRDefault="009E2AEC" w:rsidP="001223C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抄底，不猜顶</w:t>
      </w:r>
      <w:r w:rsidR="00D636D3">
        <w:rPr>
          <w:rFonts w:ascii="微软雅黑" w:eastAsia="微软雅黑" w:hAnsi="微软雅黑" w:hint="eastAsia"/>
          <w:sz w:val="24"/>
          <w:szCs w:val="24"/>
        </w:rPr>
        <w:t>，只吃中段。</w:t>
      </w:r>
    </w:p>
    <w:p w14:paraId="78B71F7C" w14:textId="7F197A85" w:rsidR="00240693" w:rsidRPr="00240693" w:rsidRDefault="00240693" w:rsidP="00240693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要从Bond，Currency，Commodity，Stock，Future不同的assets结合起来看问题。</w:t>
      </w:r>
    </w:p>
    <w:p w14:paraId="215A9806" w14:textId="5E922C1F" w:rsidR="000F4975" w:rsidRDefault="00CD2988" w:rsidP="00CD298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要么做pure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play，要么做行业龙头。</w:t>
      </w:r>
    </w:p>
    <w:p w14:paraId="28B38405" w14:textId="0B709058" w:rsidR="00CD2988" w:rsidRDefault="00CD2988" w:rsidP="00CD298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板块轮动很重要，要分析当下强势板块是哪个，然后去找该板块里的回到价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值区间的龙头股。</w:t>
      </w:r>
    </w:p>
    <w:p w14:paraId="31953211" w14:textId="7615F2A0" w:rsidR="00AA55D0" w:rsidRDefault="003C73B1" w:rsidP="00AA55D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时间窗口</w:t>
      </w:r>
      <w:r w:rsidR="00766D36">
        <w:rPr>
          <w:rFonts w:ascii="微软雅黑" w:eastAsia="微软雅黑" w:hAnsi="微软雅黑" w:hint="eastAsia"/>
          <w:sz w:val="24"/>
          <w:szCs w:val="24"/>
        </w:rPr>
        <w:t>要区分清楚</w:t>
      </w:r>
      <w:r>
        <w:rPr>
          <w:rFonts w:ascii="微软雅黑" w:eastAsia="微软雅黑" w:hAnsi="微软雅黑" w:hint="eastAsia"/>
          <w:sz w:val="24"/>
          <w:szCs w:val="24"/>
        </w:rPr>
        <w:t>，短、中、长期都不一样。短期是buy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and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watch，中期是buy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and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hedge，长期是定投+黑天鹅期权。</w:t>
      </w:r>
      <w:r w:rsidR="00D76222">
        <w:rPr>
          <w:rFonts w:ascii="微软雅黑" w:eastAsia="微软雅黑" w:hAnsi="微软雅黑" w:hint="eastAsia"/>
          <w:sz w:val="24"/>
          <w:szCs w:val="24"/>
        </w:rPr>
        <w:t>没有期权</w:t>
      </w:r>
      <w:r w:rsidR="00DC0A5C">
        <w:rPr>
          <w:rFonts w:ascii="微软雅黑" w:eastAsia="微软雅黑" w:hAnsi="微软雅黑" w:hint="eastAsia"/>
          <w:sz w:val="24"/>
          <w:szCs w:val="24"/>
        </w:rPr>
        <w:t>保护</w:t>
      </w:r>
      <w:r w:rsidR="00D76222">
        <w:rPr>
          <w:rFonts w:ascii="微软雅黑" w:eastAsia="微软雅黑" w:hAnsi="微软雅黑" w:hint="eastAsia"/>
          <w:sz w:val="24"/>
          <w:szCs w:val="24"/>
        </w:rPr>
        <w:t>无法参与中期投资。</w:t>
      </w:r>
    </w:p>
    <w:p w14:paraId="4309CCCD" w14:textId="57DAB15E" w:rsidR="007B190E" w:rsidRDefault="007B190E" w:rsidP="00AA55D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资金结构应当是金字塔型：60~70%是长期，剩余的一半中期一半短期。当你资金量不够大的时候，则应该舍弃中期选择大部分用于短期，同时利用短炒获得的稳定盈利用于长期定投。</w:t>
      </w:r>
      <w:r w:rsidR="008921A2">
        <w:rPr>
          <w:rFonts w:ascii="微软雅黑" w:eastAsia="微软雅黑" w:hAnsi="微软雅黑" w:hint="eastAsia"/>
          <w:sz w:val="24"/>
          <w:szCs w:val="24"/>
        </w:rPr>
        <w:t>在2020年，就美股</w:t>
      </w:r>
      <w:r w:rsidR="004A46FC">
        <w:rPr>
          <w:rFonts w:ascii="微软雅黑" w:eastAsia="微软雅黑" w:hAnsi="微软雅黑" w:hint="eastAsia"/>
          <w:sz w:val="24"/>
          <w:szCs w:val="24"/>
        </w:rPr>
        <w:t>这个巨大的市场</w:t>
      </w:r>
      <w:r w:rsidR="008921A2">
        <w:rPr>
          <w:rFonts w:ascii="微软雅黑" w:eastAsia="微软雅黑" w:hAnsi="微软雅黑" w:hint="eastAsia"/>
          <w:sz w:val="24"/>
          <w:szCs w:val="24"/>
        </w:rPr>
        <w:t>来说，几十万</w:t>
      </w:r>
      <w:r w:rsidR="005522FF">
        <w:rPr>
          <w:rFonts w:ascii="微软雅黑" w:eastAsia="微软雅黑" w:hAnsi="微软雅黑" w:hint="eastAsia"/>
          <w:sz w:val="24"/>
          <w:szCs w:val="24"/>
        </w:rPr>
        <w:t>、</w:t>
      </w:r>
      <w:r w:rsidR="008921A2">
        <w:rPr>
          <w:rFonts w:ascii="微软雅黑" w:eastAsia="微软雅黑" w:hAnsi="微软雅黑" w:hint="eastAsia"/>
          <w:sz w:val="24"/>
          <w:szCs w:val="24"/>
        </w:rPr>
        <w:t>几百万美金都是可以全部做短炒的资金量</w:t>
      </w:r>
      <w:r w:rsidR="00605F19">
        <w:rPr>
          <w:rFonts w:ascii="微软雅黑" w:eastAsia="微软雅黑" w:hAnsi="微软雅黑" w:hint="eastAsia"/>
          <w:sz w:val="24"/>
          <w:szCs w:val="24"/>
        </w:rPr>
        <w:t>，</w:t>
      </w:r>
      <w:r w:rsidR="00F358AC">
        <w:rPr>
          <w:rFonts w:ascii="微软雅黑" w:eastAsia="微软雅黑" w:hAnsi="微软雅黑" w:hint="eastAsia"/>
          <w:sz w:val="24"/>
          <w:szCs w:val="24"/>
        </w:rPr>
        <w:t>几千万美金在美股市场里就是一个小虾米。</w:t>
      </w:r>
    </w:p>
    <w:p w14:paraId="3F735F4D" w14:textId="2ABE273E" w:rsidR="00BD686D" w:rsidRDefault="00BD686D" w:rsidP="00BD686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何寻找交易机会？日线价值区间没机会就看周线、周线没有就看月线。日线对应短波段，周线对应中期，月线对应长期。</w:t>
      </w:r>
    </w:p>
    <w:p w14:paraId="4B976901" w14:textId="4ADBE2D2" w:rsidR="00C716BF" w:rsidRDefault="000B3C54" w:rsidP="00C716BF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每一单都要算好</w:t>
      </w:r>
      <w:r>
        <w:rPr>
          <w:rFonts w:ascii="微软雅黑" w:eastAsia="微软雅黑" w:hAnsi="微软雅黑"/>
          <w:sz w:val="24"/>
          <w:szCs w:val="24"/>
        </w:rPr>
        <w:t>RRR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413674">
        <w:rPr>
          <w:rFonts w:ascii="微软雅黑" w:eastAsia="微软雅黑" w:hAnsi="微软雅黑" w:hint="eastAsia"/>
          <w:sz w:val="24"/>
          <w:szCs w:val="24"/>
        </w:rPr>
        <w:t>risk</w:t>
      </w:r>
      <w:r w:rsidR="00413674">
        <w:rPr>
          <w:rFonts w:ascii="微软雅黑" w:eastAsia="微软雅黑" w:hAnsi="微软雅黑"/>
          <w:sz w:val="24"/>
          <w:szCs w:val="24"/>
        </w:rPr>
        <w:t xml:space="preserve"> </w:t>
      </w:r>
      <w:r w:rsidR="00413674">
        <w:rPr>
          <w:rFonts w:ascii="微软雅黑" w:eastAsia="微软雅黑" w:hAnsi="微软雅黑" w:hint="eastAsia"/>
          <w:sz w:val="24"/>
          <w:szCs w:val="24"/>
        </w:rPr>
        <w:t>reward</w:t>
      </w:r>
      <w:r w:rsidR="00413674">
        <w:rPr>
          <w:rFonts w:ascii="微软雅黑" w:eastAsia="微软雅黑" w:hAnsi="微软雅黑"/>
          <w:sz w:val="24"/>
          <w:szCs w:val="24"/>
        </w:rPr>
        <w:t xml:space="preserve"> </w:t>
      </w:r>
      <w:r w:rsidR="00413674">
        <w:rPr>
          <w:rFonts w:ascii="微软雅黑" w:eastAsia="微软雅黑" w:hAnsi="微软雅黑" w:hint="eastAsia"/>
          <w:sz w:val="24"/>
          <w:szCs w:val="24"/>
        </w:rPr>
        <w:t>ratio</w:t>
      </w:r>
      <w:r>
        <w:rPr>
          <w:rFonts w:ascii="微软雅黑" w:eastAsia="微软雅黑" w:hAnsi="微软雅黑" w:hint="eastAsia"/>
          <w:sz w:val="24"/>
          <w:szCs w:val="24"/>
        </w:rPr>
        <w:t>即风险回报比，一般R</w:t>
      </w:r>
      <w:r>
        <w:rPr>
          <w:rFonts w:ascii="微软雅黑" w:eastAsia="微软雅黑" w:hAnsi="微软雅黑"/>
          <w:sz w:val="24"/>
          <w:szCs w:val="24"/>
        </w:rPr>
        <w:t>RR</w:t>
      </w:r>
      <w:r>
        <w:rPr>
          <w:rFonts w:ascii="微软雅黑" w:eastAsia="微软雅黑" w:hAnsi="微软雅黑" w:hint="eastAsia"/>
          <w:sz w:val="24"/>
          <w:szCs w:val="24"/>
        </w:rPr>
        <w:t>不能小于1：3。</w:t>
      </w:r>
      <w:r w:rsidRPr="007F4446">
        <w:rPr>
          <w:rFonts w:ascii="微软雅黑" w:eastAsia="微软雅黑" w:hAnsi="微软雅黑" w:hint="eastAsia"/>
          <w:sz w:val="24"/>
          <w:szCs w:val="24"/>
        </w:rPr>
        <w:t>R</w:t>
      </w:r>
      <w:r w:rsidRPr="007F4446">
        <w:rPr>
          <w:rFonts w:ascii="微软雅黑" w:eastAsia="微软雅黑" w:hAnsi="微软雅黑"/>
          <w:sz w:val="24"/>
          <w:szCs w:val="24"/>
        </w:rPr>
        <w:t>RR</w:t>
      </w:r>
      <w:r w:rsidRPr="007F4446">
        <w:rPr>
          <w:rFonts w:ascii="微软雅黑" w:eastAsia="微软雅黑" w:hAnsi="微软雅黑" w:hint="eastAsia"/>
          <w:sz w:val="24"/>
          <w:szCs w:val="24"/>
        </w:rPr>
        <w:t>和成功率是跷跷板，此消彼长，不能兼得。</w:t>
      </w:r>
    </w:p>
    <w:p w14:paraId="148467BE" w14:textId="7193BBC5" w:rsidR="00F07060" w:rsidRPr="00C716BF" w:rsidRDefault="00F07060" w:rsidP="00C716BF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716BF">
        <w:rPr>
          <w:rFonts w:ascii="微软雅黑" w:eastAsia="微软雅黑" w:hAnsi="微软雅黑" w:hint="eastAsia"/>
          <w:sz w:val="24"/>
          <w:szCs w:val="24"/>
        </w:rPr>
        <w:t>严格遵守纪律，无论何时止损都是对的。</w:t>
      </w:r>
    </w:p>
    <w:p w14:paraId="62F702C5" w14:textId="33B43A7C" w:rsidR="00544ADE" w:rsidRDefault="00B140C8" w:rsidP="00C457E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耍流氓就要耍流氓，当你分析出了股票的价值区间后，从该价值区间涨了一定幅度之后就该落袋。波动率大的股票：短期10~15%，中期15~30%。波动率小的股票：短期5~7%，中期10~15%。</w:t>
      </w:r>
      <w:r w:rsidR="00C457E8" w:rsidRPr="00544ADE">
        <w:rPr>
          <w:rFonts w:ascii="微软雅黑" w:eastAsia="微软雅黑" w:hAnsi="微软雅黑" w:hint="eastAsia"/>
          <w:sz w:val="24"/>
          <w:szCs w:val="24"/>
        </w:rPr>
        <w:t>如果</w:t>
      </w:r>
      <w:r w:rsidR="00C457E8">
        <w:rPr>
          <w:rFonts w:ascii="微软雅黑" w:eastAsia="微软雅黑" w:hAnsi="微软雅黑" w:hint="eastAsia"/>
          <w:sz w:val="24"/>
          <w:szCs w:val="24"/>
        </w:rPr>
        <w:t>不耍流氓，</w:t>
      </w:r>
      <w:r w:rsidR="005D7D80">
        <w:rPr>
          <w:rFonts w:ascii="微软雅黑" w:eastAsia="微软雅黑" w:hAnsi="微软雅黑" w:hint="eastAsia"/>
          <w:sz w:val="24"/>
          <w:szCs w:val="24"/>
        </w:rPr>
        <w:t>the</w:t>
      </w:r>
      <w:r w:rsidR="005D7D80">
        <w:rPr>
          <w:rFonts w:ascii="微软雅黑" w:eastAsia="微软雅黑" w:hAnsi="微软雅黑"/>
          <w:sz w:val="24"/>
          <w:szCs w:val="24"/>
        </w:rPr>
        <w:t xml:space="preserve"> </w:t>
      </w:r>
      <w:r w:rsidR="005D7D80">
        <w:rPr>
          <w:rFonts w:ascii="微软雅黑" w:eastAsia="微软雅黑" w:hAnsi="微软雅黑" w:hint="eastAsia"/>
          <w:sz w:val="24"/>
          <w:szCs w:val="24"/>
        </w:rPr>
        <w:t>market</w:t>
      </w:r>
      <w:r w:rsidR="00C457E8">
        <w:rPr>
          <w:rFonts w:ascii="微软雅黑" w:eastAsia="微软雅黑" w:hAnsi="微软雅黑" w:hint="eastAsia"/>
          <w:sz w:val="24"/>
          <w:szCs w:val="24"/>
        </w:rPr>
        <w:t xml:space="preserve"> will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give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you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some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color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to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see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see。</w:t>
      </w:r>
    </w:p>
    <w:p w14:paraId="243477E6" w14:textId="3B89E161" w:rsidR="00DC5142" w:rsidRPr="00C457E8" w:rsidRDefault="00DC5142" w:rsidP="00C457E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流氓plus，某个具体股票耍流氓的盈利比例要看该股票的波动率，核心思想还是1：3的R</w:t>
      </w:r>
      <w:r>
        <w:rPr>
          <w:rFonts w:ascii="微软雅黑" w:eastAsia="微软雅黑" w:hAnsi="微软雅黑"/>
          <w:sz w:val="24"/>
          <w:szCs w:val="24"/>
        </w:rPr>
        <w:t>RR</w:t>
      </w:r>
      <w:r>
        <w:rPr>
          <w:rFonts w:ascii="微软雅黑" w:eastAsia="微软雅黑" w:hAnsi="微软雅黑" w:hint="eastAsia"/>
          <w:sz w:val="24"/>
          <w:szCs w:val="24"/>
        </w:rPr>
        <w:t>，但是利润</w:t>
      </w:r>
      <w:r w:rsidR="001436FC"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~10%转call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pread破万法。</w:t>
      </w:r>
    </w:p>
    <w:p w14:paraId="5DC7FA22" w14:textId="3AB7BFA0" w:rsidR="00544ADE" w:rsidRDefault="003D1159" w:rsidP="00544AD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44ADE">
        <w:rPr>
          <w:rFonts w:ascii="微软雅黑" w:eastAsia="微软雅黑" w:hAnsi="微软雅黑" w:hint="eastAsia"/>
          <w:sz w:val="24"/>
          <w:szCs w:val="24"/>
        </w:rPr>
        <w:t>为什么</w:t>
      </w:r>
      <w:r w:rsidR="0027475A" w:rsidRPr="00544ADE">
        <w:rPr>
          <w:rFonts w:ascii="微软雅黑" w:eastAsia="微软雅黑" w:hAnsi="微软雅黑" w:hint="eastAsia"/>
          <w:sz w:val="24"/>
          <w:szCs w:val="24"/>
        </w:rPr>
        <w:t>长期没有耍流氓</w:t>
      </w:r>
      <w:r w:rsidRPr="00544ADE">
        <w:rPr>
          <w:rFonts w:ascii="微软雅黑" w:eastAsia="微软雅黑" w:hAnsi="微软雅黑" w:hint="eastAsia"/>
          <w:sz w:val="24"/>
          <w:szCs w:val="24"/>
        </w:rPr>
        <w:t>，因为</w:t>
      </w:r>
      <w:r w:rsidR="0027475A" w:rsidRPr="00544ADE">
        <w:rPr>
          <w:rFonts w:ascii="微软雅黑" w:eastAsia="微软雅黑" w:hAnsi="微软雅黑" w:hint="eastAsia"/>
          <w:sz w:val="24"/>
          <w:szCs w:val="24"/>
        </w:rPr>
        <w:t>除了指数这种买国运的标的，</w:t>
      </w:r>
      <w:r w:rsidR="007110F0" w:rsidRPr="00544ADE">
        <w:rPr>
          <w:rFonts w:ascii="微软雅黑" w:eastAsia="微软雅黑" w:hAnsi="微软雅黑" w:hint="eastAsia"/>
          <w:sz w:val="24"/>
          <w:szCs w:val="24"/>
        </w:rPr>
        <w:t>几乎</w:t>
      </w:r>
      <w:r w:rsidRPr="00544ADE">
        <w:rPr>
          <w:rFonts w:ascii="微软雅黑" w:eastAsia="微软雅黑" w:hAnsi="微软雅黑" w:hint="eastAsia"/>
          <w:sz w:val="24"/>
          <w:szCs w:val="24"/>
        </w:rPr>
        <w:t>没有哪个个股是能稳定长期定投的。</w:t>
      </w:r>
      <w:r w:rsidR="009A2766" w:rsidRPr="00544ADE">
        <w:rPr>
          <w:rFonts w:ascii="微软雅黑" w:eastAsia="微软雅黑" w:hAnsi="微软雅黑" w:hint="eastAsia"/>
          <w:sz w:val="24"/>
          <w:szCs w:val="24"/>
        </w:rPr>
        <w:t>长期投资到了30%总收益的时候就</w:t>
      </w:r>
      <w:r w:rsidR="00263B6E">
        <w:rPr>
          <w:rFonts w:ascii="微软雅黑" w:eastAsia="微软雅黑" w:hAnsi="微软雅黑" w:hint="eastAsia"/>
          <w:sz w:val="24"/>
          <w:szCs w:val="24"/>
        </w:rPr>
        <w:t>卖到只剩一份仓</w:t>
      </w:r>
      <w:r w:rsidR="00263B6E">
        <w:rPr>
          <w:rFonts w:ascii="微软雅黑" w:eastAsia="微软雅黑" w:hAnsi="微软雅黑" w:hint="eastAsia"/>
          <w:sz w:val="24"/>
          <w:szCs w:val="24"/>
        </w:rPr>
        <w:lastRenderedPageBreak/>
        <w:t>位</w:t>
      </w:r>
      <w:r w:rsidR="009A2766" w:rsidRPr="00544ADE">
        <w:rPr>
          <w:rFonts w:ascii="微软雅黑" w:eastAsia="微软雅黑" w:hAnsi="微软雅黑" w:hint="eastAsia"/>
          <w:sz w:val="24"/>
          <w:szCs w:val="24"/>
        </w:rPr>
        <w:t>，然后重新继续开始</w:t>
      </w:r>
      <w:r w:rsidR="00263B6E">
        <w:rPr>
          <w:rFonts w:ascii="微软雅黑" w:eastAsia="微软雅黑" w:hAnsi="微软雅黑" w:hint="eastAsia"/>
          <w:sz w:val="24"/>
          <w:szCs w:val="24"/>
        </w:rPr>
        <w:t>一份份仓位</w:t>
      </w:r>
      <w:r w:rsidR="009A2766" w:rsidRPr="00544ADE">
        <w:rPr>
          <w:rFonts w:ascii="微软雅黑" w:eastAsia="微软雅黑" w:hAnsi="微软雅黑" w:hint="eastAsia"/>
          <w:sz w:val="24"/>
          <w:szCs w:val="24"/>
        </w:rPr>
        <w:t>定投。</w:t>
      </w:r>
    </w:p>
    <w:p w14:paraId="5968D32D" w14:textId="71E7C7CC" w:rsidR="008A017C" w:rsidRDefault="002A0C7D" w:rsidP="00AA55D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何应对卖飞？如果股票波动率低，2~3成利润转成远一点到期的call；如果波动率高，2~3成利润转成远一点到期的call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pread。如果利润不足以买期权，则可以留下等额利润的股票留在里面run。</w:t>
      </w:r>
    </w:p>
    <w:p w14:paraId="63E8DA3D" w14:textId="3A440BEB" w:rsidR="006812D0" w:rsidRDefault="006812D0" w:rsidP="00035E3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rade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wha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you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ee，no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wha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you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thought</w:t>
      </w:r>
      <w:r w:rsidR="00566A4D">
        <w:rPr>
          <w:rFonts w:ascii="微软雅黑" w:eastAsia="微软雅黑" w:hAnsi="微软雅黑" w:hint="eastAsia"/>
          <w:sz w:val="24"/>
          <w:szCs w:val="24"/>
        </w:rPr>
        <w:t>.</w:t>
      </w:r>
      <w:r w:rsidR="00566A4D">
        <w:rPr>
          <w:rFonts w:ascii="微软雅黑" w:eastAsia="微软雅黑" w:hAnsi="微软雅黑"/>
          <w:sz w:val="24"/>
          <w:szCs w:val="24"/>
        </w:rPr>
        <w:t xml:space="preserve"> F</w:t>
      </w:r>
      <w:r w:rsidR="00566A4D">
        <w:rPr>
          <w:rFonts w:ascii="微软雅黑" w:eastAsia="微软雅黑" w:hAnsi="微软雅黑" w:hint="eastAsia"/>
          <w:sz w:val="24"/>
          <w:szCs w:val="24"/>
        </w:rPr>
        <w:t>ollow</w:t>
      </w:r>
      <w:r w:rsidR="00566A4D">
        <w:rPr>
          <w:rFonts w:ascii="微软雅黑" w:eastAsia="微软雅黑" w:hAnsi="微软雅黑"/>
          <w:sz w:val="24"/>
          <w:szCs w:val="24"/>
        </w:rPr>
        <w:t xml:space="preserve"> </w:t>
      </w:r>
      <w:r w:rsidR="00566A4D">
        <w:rPr>
          <w:rFonts w:ascii="微软雅黑" w:eastAsia="微软雅黑" w:hAnsi="微软雅黑" w:hint="eastAsia"/>
          <w:sz w:val="24"/>
          <w:szCs w:val="24"/>
        </w:rPr>
        <w:t>the</w:t>
      </w:r>
      <w:r w:rsidR="00566A4D">
        <w:rPr>
          <w:rFonts w:ascii="微软雅黑" w:eastAsia="微软雅黑" w:hAnsi="微软雅黑"/>
          <w:sz w:val="24"/>
          <w:szCs w:val="24"/>
        </w:rPr>
        <w:t xml:space="preserve"> </w:t>
      </w:r>
      <w:r w:rsidR="00566A4D">
        <w:rPr>
          <w:rFonts w:ascii="微软雅黑" w:eastAsia="微软雅黑" w:hAnsi="微软雅黑" w:hint="eastAsia"/>
          <w:sz w:val="24"/>
          <w:szCs w:val="24"/>
        </w:rPr>
        <w:t>price</w:t>
      </w:r>
      <w:r w:rsidR="00566A4D">
        <w:rPr>
          <w:rFonts w:ascii="微软雅黑" w:eastAsia="微软雅黑" w:hAnsi="微软雅黑"/>
          <w:sz w:val="24"/>
          <w:szCs w:val="24"/>
        </w:rPr>
        <w:t xml:space="preserve"> </w:t>
      </w:r>
      <w:r w:rsidR="00566A4D">
        <w:rPr>
          <w:rFonts w:ascii="微软雅黑" w:eastAsia="微软雅黑" w:hAnsi="微软雅黑" w:hint="eastAsia"/>
          <w:sz w:val="24"/>
          <w:szCs w:val="24"/>
        </w:rPr>
        <w:t>action.</w:t>
      </w:r>
      <w:r w:rsidR="00BD5C28">
        <w:rPr>
          <w:rFonts w:ascii="微软雅黑" w:eastAsia="微软雅黑" w:hAnsi="微软雅黑"/>
          <w:sz w:val="24"/>
          <w:szCs w:val="24"/>
        </w:rPr>
        <w:t xml:space="preserve"> </w:t>
      </w:r>
      <w:r w:rsidR="00BD5C28">
        <w:rPr>
          <w:rFonts w:ascii="微软雅黑" w:eastAsia="微软雅黑" w:hAnsi="微软雅黑" w:hint="eastAsia"/>
          <w:sz w:val="24"/>
          <w:szCs w:val="24"/>
        </w:rPr>
        <w:t>市场并非不会犯错，但是个人犯错</w:t>
      </w:r>
      <w:r w:rsidR="006563DF">
        <w:rPr>
          <w:rFonts w:ascii="微软雅黑" w:eastAsia="微软雅黑" w:hAnsi="微软雅黑" w:hint="eastAsia"/>
          <w:sz w:val="24"/>
          <w:szCs w:val="24"/>
        </w:rPr>
        <w:t>的</w:t>
      </w:r>
      <w:r w:rsidR="00BD5C28">
        <w:rPr>
          <w:rFonts w:ascii="微软雅黑" w:eastAsia="微软雅黑" w:hAnsi="微软雅黑" w:hint="eastAsia"/>
          <w:sz w:val="24"/>
          <w:szCs w:val="24"/>
        </w:rPr>
        <w:t>几率要高得多。</w:t>
      </w:r>
    </w:p>
    <w:p w14:paraId="1954D767" w14:textId="6AC7D440" w:rsidR="00CD2988" w:rsidRDefault="00ED5F7B" w:rsidP="00B626F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大盘回调的时候市场是泥沙俱下的，不要对某些股票抱有它强势不会跌之类的幻想，因为那是小概率事件。</w:t>
      </w:r>
    </w:p>
    <w:p w14:paraId="0F2684E7" w14:textId="263F79B7" w:rsidR="00B626F2" w:rsidRDefault="00B626F2" w:rsidP="00B626F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冲是一门技术活，保护上早了就是送钱，上晚了又来不及。一般来说earning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report前的一个半月左右是中长期尝试建仓的时间点，E</w:t>
      </w:r>
      <w:r>
        <w:rPr>
          <w:rFonts w:ascii="微软雅黑" w:eastAsia="微软雅黑" w:hAnsi="微软雅黑"/>
          <w:sz w:val="24"/>
          <w:szCs w:val="24"/>
        </w:rPr>
        <w:t>R</w:t>
      </w:r>
      <w:r>
        <w:rPr>
          <w:rFonts w:ascii="微软雅黑" w:eastAsia="微软雅黑" w:hAnsi="微软雅黑" w:hint="eastAsia"/>
          <w:sz w:val="24"/>
          <w:szCs w:val="24"/>
        </w:rPr>
        <w:t>前半个月左右期权</w:t>
      </w:r>
      <w:r>
        <w:rPr>
          <w:rFonts w:ascii="微软雅黑" w:eastAsia="微软雅黑" w:hAnsi="微软雅黑"/>
          <w:sz w:val="24"/>
          <w:szCs w:val="24"/>
        </w:rPr>
        <w:t>IV</w:t>
      </w:r>
      <w:r>
        <w:rPr>
          <w:rFonts w:ascii="微软雅黑" w:eastAsia="微软雅黑" w:hAnsi="微软雅黑" w:hint="eastAsia"/>
          <w:sz w:val="24"/>
          <w:szCs w:val="24"/>
        </w:rPr>
        <w:t>较低的时候是适合加对冲的时候。</w:t>
      </w:r>
    </w:p>
    <w:p w14:paraId="6C2D1FD2" w14:textId="5836B97F" w:rsidR="00441F12" w:rsidRDefault="00441F12" w:rsidP="00B626F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散户牢记自己的优势船小好掉头，该跑就跑。机构有credi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wap各种保护手段，你能有吗？</w:t>
      </w:r>
    </w:p>
    <w:p w14:paraId="46772344" w14:textId="7EEE05F8" w:rsidR="005B0082" w:rsidRDefault="005B0082" w:rsidP="00B626F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你需要明确知道你买的股票属于什么行业，以及每个行业财报看重的指标是什么，并非简单的营收beat预期就会涨/跌。做账也是技术活，要小心adjusted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xxx，你想要的东西人家</w:t>
      </w:r>
      <w:r w:rsidR="006044EB">
        <w:rPr>
          <w:rFonts w:ascii="微软雅黑" w:eastAsia="微软雅黑" w:hAnsi="微软雅黑" w:hint="eastAsia"/>
          <w:sz w:val="24"/>
          <w:szCs w:val="24"/>
        </w:rPr>
        <w:t>都</w:t>
      </w:r>
      <w:r>
        <w:rPr>
          <w:rFonts w:ascii="微软雅黑" w:eastAsia="微软雅黑" w:hAnsi="微软雅黑" w:hint="eastAsia"/>
          <w:sz w:val="24"/>
          <w:szCs w:val="24"/>
        </w:rPr>
        <w:t>可以做给你看。</w:t>
      </w:r>
    </w:p>
    <w:p w14:paraId="0E42B9C8" w14:textId="77777777" w:rsidR="00B626F2" w:rsidRPr="00B626F2" w:rsidRDefault="00B626F2" w:rsidP="00B626F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7E277119" w14:textId="03293829" w:rsidR="007D2568" w:rsidRPr="00095B9B" w:rsidRDefault="00137C4D" w:rsidP="00095B9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95B9B">
        <w:rPr>
          <w:rFonts w:ascii="微软雅黑" w:eastAsia="微软雅黑" w:hAnsi="微软雅黑" w:hint="eastAsia"/>
          <w:b/>
          <w:bCs/>
          <w:sz w:val="24"/>
          <w:szCs w:val="24"/>
        </w:rPr>
        <w:t>其他</w:t>
      </w:r>
      <w:r w:rsidR="00D63C22" w:rsidRPr="00095B9B">
        <w:rPr>
          <w:rFonts w:ascii="微软雅黑" w:eastAsia="微软雅黑" w:hAnsi="微软雅黑" w:hint="eastAsia"/>
          <w:b/>
          <w:bCs/>
          <w:sz w:val="24"/>
          <w:szCs w:val="24"/>
        </w:rPr>
        <w:t>补充</w:t>
      </w:r>
    </w:p>
    <w:p w14:paraId="665F8F86" w14:textId="472B015E" w:rsidR="007D2568" w:rsidRDefault="007D2568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个人的交易心理成熟一般需要</w:t>
      </w:r>
      <w:r w:rsidR="00780B89">
        <w:rPr>
          <w:rFonts w:ascii="微软雅黑" w:eastAsia="微软雅黑" w:hAnsi="微软雅黑" w:hint="eastAsia"/>
          <w:sz w:val="24"/>
          <w:szCs w:val="24"/>
        </w:rPr>
        <w:t>至少</w:t>
      </w:r>
      <w:r>
        <w:rPr>
          <w:rFonts w:ascii="微软雅黑" w:eastAsia="微软雅黑" w:hAnsi="微软雅黑" w:hint="eastAsia"/>
          <w:sz w:val="24"/>
          <w:szCs w:val="24"/>
        </w:rPr>
        <w:t>高强度学习训练6~12个月，模拟盘不会有任何帮助。</w:t>
      </w:r>
    </w:p>
    <w:p w14:paraId="1ECA5ED8" w14:textId="0713DC4B" w:rsidR="00CB5237" w:rsidRPr="00CB5237" w:rsidRDefault="00137C4D" w:rsidP="00CB523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机构是追涨杀跌的祖宗，不要</w:t>
      </w:r>
      <w:r w:rsidR="009E22EE">
        <w:rPr>
          <w:rFonts w:ascii="微软雅黑" w:eastAsia="微软雅黑" w:hAnsi="微软雅黑" w:hint="eastAsia"/>
          <w:sz w:val="24"/>
          <w:szCs w:val="24"/>
        </w:rPr>
        <w:t>以为机构</w:t>
      </w:r>
      <w:r>
        <w:rPr>
          <w:rFonts w:ascii="微软雅黑" w:eastAsia="微软雅黑" w:hAnsi="微软雅黑" w:hint="eastAsia"/>
          <w:sz w:val="24"/>
          <w:szCs w:val="24"/>
        </w:rPr>
        <w:t>很聪明。</w:t>
      </w:r>
      <w:r w:rsidR="00872C31">
        <w:rPr>
          <w:rFonts w:ascii="微软雅黑" w:eastAsia="微软雅黑" w:hAnsi="微软雅黑" w:hint="eastAsia"/>
          <w:sz w:val="24"/>
          <w:szCs w:val="24"/>
        </w:rPr>
        <w:t>散户和机构都可以是韭菜。</w:t>
      </w:r>
    </w:p>
    <w:p w14:paraId="38927F40" w14:textId="15A4569F" w:rsidR="00D63C22" w:rsidRDefault="00D63C22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绝大部分的收益都是从波段交易中获得的，尽量少做日内，日内交易只是你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发现执行方面有犯错的时候一个及时挽救的手段。</w:t>
      </w:r>
    </w:p>
    <w:p w14:paraId="5C9BC623" w14:textId="5C47B234" w:rsidR="006E686B" w:rsidRDefault="006E686B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美股主流股价是50~150，不要惧怕买高价股，容易赚钱的往往是这些高价股。</w:t>
      </w:r>
    </w:p>
    <w:p w14:paraId="458C5F4A" w14:textId="2C9B6D34" w:rsidR="006A5EE6" w:rsidRDefault="006A5EE6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美股终结牛市的</w:t>
      </w:r>
      <w:r w:rsidR="00DB6B45">
        <w:rPr>
          <w:rFonts w:ascii="微软雅黑" w:eastAsia="微软雅黑" w:hAnsi="微软雅黑" w:hint="eastAsia"/>
          <w:sz w:val="24"/>
          <w:szCs w:val="24"/>
        </w:rPr>
        <w:t>杀手</w:t>
      </w:r>
      <w:r>
        <w:rPr>
          <w:rFonts w:ascii="微软雅黑" w:eastAsia="微软雅黑" w:hAnsi="微软雅黑" w:hint="eastAsia"/>
          <w:sz w:val="24"/>
          <w:szCs w:val="24"/>
        </w:rPr>
        <w:t>是美联储。</w:t>
      </w:r>
    </w:p>
    <w:p w14:paraId="61B91C9C" w14:textId="12883DB2" w:rsidR="00B950D8" w:rsidRDefault="00B950D8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分析和执行要严格区分，不要让分析影响了执行。</w:t>
      </w:r>
    </w:p>
    <w:p w14:paraId="16C27F32" w14:textId="61C6D6FD" w:rsidR="00DC6AA7" w:rsidRDefault="00FC4D13" w:rsidP="00DC6AA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二年花街围剿去年的明星红人是很正常的剧本。</w:t>
      </w:r>
      <w:r w:rsidR="00DC6AA7">
        <w:rPr>
          <w:rFonts w:ascii="微软雅黑" w:eastAsia="微软雅黑" w:hAnsi="微软雅黑" w:hint="eastAsia"/>
          <w:sz w:val="24"/>
          <w:szCs w:val="24"/>
        </w:rPr>
        <w:t>当年的</w:t>
      </w:r>
      <w:r w:rsidR="00DC6AA7">
        <w:rPr>
          <w:rFonts w:ascii="微软雅黑" w:eastAsia="微软雅黑" w:hAnsi="微软雅黑"/>
          <w:sz w:val="24"/>
          <w:szCs w:val="24"/>
        </w:rPr>
        <w:t>B</w:t>
      </w:r>
      <w:r w:rsidR="00DC6AA7">
        <w:rPr>
          <w:rFonts w:ascii="微软雅黑" w:eastAsia="微软雅黑" w:hAnsi="微软雅黑" w:hint="eastAsia"/>
          <w:sz w:val="24"/>
          <w:szCs w:val="24"/>
        </w:rPr>
        <w:t>ill</w:t>
      </w:r>
      <w:r w:rsidR="00DC6AA7">
        <w:rPr>
          <w:rFonts w:ascii="微软雅黑" w:eastAsia="微软雅黑" w:hAnsi="微软雅黑"/>
          <w:sz w:val="24"/>
          <w:szCs w:val="24"/>
        </w:rPr>
        <w:t xml:space="preserve"> Ackman</w:t>
      </w:r>
      <w:r w:rsidR="00DC6AA7">
        <w:rPr>
          <w:rFonts w:ascii="微软雅黑" w:eastAsia="微软雅黑" w:hAnsi="微软雅黑" w:hint="eastAsia"/>
          <w:sz w:val="24"/>
          <w:szCs w:val="24"/>
        </w:rPr>
        <w:t>也好，如今的Catherine</w:t>
      </w:r>
      <w:r w:rsidR="00DC6AA7">
        <w:rPr>
          <w:rFonts w:ascii="微软雅黑" w:eastAsia="微软雅黑" w:hAnsi="微软雅黑"/>
          <w:sz w:val="24"/>
          <w:szCs w:val="24"/>
        </w:rPr>
        <w:t xml:space="preserve"> W</w:t>
      </w:r>
      <w:r w:rsidR="00DC6AA7">
        <w:rPr>
          <w:rFonts w:ascii="微软雅黑" w:eastAsia="微软雅黑" w:hAnsi="微软雅黑" w:hint="eastAsia"/>
          <w:sz w:val="24"/>
          <w:szCs w:val="24"/>
        </w:rPr>
        <w:t>ood也好。</w:t>
      </w:r>
    </w:p>
    <w:p w14:paraId="24329469" w14:textId="5BF075D4" w:rsidR="00E43C95" w:rsidRDefault="00E43C95" w:rsidP="00DC6AA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你timing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the</w:t>
      </w:r>
      <w:r>
        <w:rPr>
          <w:rFonts w:ascii="微软雅黑" w:eastAsia="微软雅黑" w:hAnsi="微软雅黑"/>
          <w:sz w:val="24"/>
          <w:szCs w:val="24"/>
        </w:rPr>
        <w:t xml:space="preserve"> market</w:t>
      </w:r>
      <w:r>
        <w:rPr>
          <w:rFonts w:ascii="微软雅黑" w:eastAsia="微软雅黑" w:hAnsi="微软雅黑" w:hint="eastAsia"/>
          <w:sz w:val="24"/>
          <w:szCs w:val="24"/>
        </w:rPr>
        <w:t>的时候最好从周线级别</w:t>
      </w:r>
      <w:r w:rsidR="00586664">
        <w:rPr>
          <w:rFonts w:ascii="微软雅黑" w:eastAsia="微软雅黑" w:hAnsi="微软雅黑" w:hint="eastAsia"/>
          <w:sz w:val="24"/>
          <w:szCs w:val="24"/>
        </w:rPr>
        <w:t>开始</w:t>
      </w:r>
      <w:r>
        <w:rPr>
          <w:rFonts w:ascii="微软雅黑" w:eastAsia="微软雅黑" w:hAnsi="微软雅黑" w:hint="eastAsia"/>
          <w:sz w:val="24"/>
          <w:szCs w:val="24"/>
        </w:rPr>
        <w:t>看。</w:t>
      </w:r>
    </w:p>
    <w:p w14:paraId="2D59A70B" w14:textId="374DB5F1" w:rsidR="00885F90" w:rsidRDefault="00885F90" w:rsidP="00DC6AA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多数短波段和中期的盈利目标都是10~15%，中期的区别在于你可以投入比短波段更大的仓位，</w:t>
      </w:r>
      <w:r w:rsidR="00E8668C">
        <w:rPr>
          <w:rFonts w:ascii="微软雅黑" w:eastAsia="微软雅黑" w:hAnsi="微软雅黑" w:hint="eastAsia"/>
          <w:sz w:val="24"/>
          <w:szCs w:val="24"/>
        </w:rPr>
        <w:t>但是</w:t>
      </w:r>
      <w:r>
        <w:rPr>
          <w:rFonts w:ascii="微软雅黑" w:eastAsia="微软雅黑" w:hAnsi="微软雅黑" w:hint="eastAsia"/>
          <w:sz w:val="24"/>
          <w:szCs w:val="24"/>
        </w:rPr>
        <w:t>同时必须带hedge方案。</w:t>
      </w:r>
    </w:p>
    <w:p w14:paraId="3B49C068" w14:textId="519342D2" w:rsidR="00911452" w:rsidRDefault="00911452" w:rsidP="00DC6AA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有人跟你鼓吹某某策略一定能盈利一定能balabala那多半是骗子。</w:t>
      </w:r>
    </w:p>
    <w:p w14:paraId="19775E57" w14:textId="6108EABD" w:rsidR="00383689" w:rsidRDefault="00383689" w:rsidP="00DC6AA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美股多数时候是盘整，真正涨的时候很少。</w:t>
      </w:r>
    </w:p>
    <w:p w14:paraId="2E2235EB" w14:textId="4A32022A" w:rsidR="0080130C" w:rsidRDefault="0080130C" w:rsidP="00DC6AA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W</w:t>
      </w:r>
      <w:r>
        <w:rPr>
          <w:rFonts w:ascii="微软雅黑" w:eastAsia="微软雅黑" w:hAnsi="微软雅黑"/>
          <w:sz w:val="24"/>
          <w:szCs w:val="24"/>
        </w:rPr>
        <w:t>SB</w:t>
      </w:r>
      <w:r w:rsidR="00DB63E3">
        <w:rPr>
          <w:rFonts w:ascii="微软雅黑" w:eastAsia="微软雅黑" w:hAnsi="微软雅黑" w:hint="eastAsia"/>
          <w:sz w:val="24"/>
          <w:szCs w:val="24"/>
        </w:rPr>
        <w:t>事件和Y</w:t>
      </w:r>
      <w:r w:rsidR="00DB63E3">
        <w:rPr>
          <w:rFonts w:ascii="微软雅黑" w:eastAsia="微软雅黑" w:hAnsi="微软雅黑"/>
          <w:sz w:val="24"/>
          <w:szCs w:val="24"/>
        </w:rPr>
        <w:t>OLO</w:t>
      </w:r>
      <w:r>
        <w:rPr>
          <w:rFonts w:ascii="微软雅黑" w:eastAsia="微软雅黑" w:hAnsi="微软雅黑" w:hint="eastAsia"/>
          <w:sz w:val="24"/>
          <w:szCs w:val="24"/>
        </w:rPr>
        <w:t>虽然是历史长河中的一个小泡泡，但是在贫富严重不均的业余小白心中会造成严重的负面影响。</w:t>
      </w:r>
    </w:p>
    <w:p w14:paraId="1608744E" w14:textId="77777777" w:rsidR="006852D3" w:rsidRPr="002A37D4" w:rsidRDefault="006852D3" w:rsidP="002A37D4">
      <w:pPr>
        <w:rPr>
          <w:rFonts w:ascii="微软雅黑" w:eastAsia="微软雅黑" w:hAnsi="微软雅黑"/>
          <w:sz w:val="24"/>
          <w:szCs w:val="24"/>
        </w:rPr>
      </w:pPr>
    </w:p>
    <w:sectPr w:rsidR="006852D3" w:rsidRPr="002A37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F6AFB" w14:textId="77777777" w:rsidR="00C238DE" w:rsidRDefault="00C238DE" w:rsidP="00DC5142">
      <w:r>
        <w:separator/>
      </w:r>
    </w:p>
  </w:endnote>
  <w:endnote w:type="continuationSeparator" w:id="0">
    <w:p w14:paraId="0891ED93" w14:textId="77777777" w:rsidR="00C238DE" w:rsidRDefault="00C238DE" w:rsidP="00DC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ED010" w14:textId="77777777" w:rsidR="00C238DE" w:rsidRDefault="00C238DE" w:rsidP="00DC5142">
      <w:r>
        <w:separator/>
      </w:r>
    </w:p>
  </w:footnote>
  <w:footnote w:type="continuationSeparator" w:id="0">
    <w:p w14:paraId="1E35B780" w14:textId="77777777" w:rsidR="00C238DE" w:rsidRDefault="00C238DE" w:rsidP="00DC5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3D87"/>
    <w:multiLevelType w:val="hybridMultilevel"/>
    <w:tmpl w:val="39FAA3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B76BE"/>
    <w:multiLevelType w:val="hybridMultilevel"/>
    <w:tmpl w:val="3E58046E"/>
    <w:lvl w:ilvl="0" w:tplc="7B24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0438C1"/>
    <w:multiLevelType w:val="hybridMultilevel"/>
    <w:tmpl w:val="453A3FE6"/>
    <w:lvl w:ilvl="0" w:tplc="28D6F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C4881"/>
    <w:multiLevelType w:val="hybridMultilevel"/>
    <w:tmpl w:val="CABC4850"/>
    <w:lvl w:ilvl="0" w:tplc="9E187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AF5538"/>
    <w:multiLevelType w:val="hybridMultilevel"/>
    <w:tmpl w:val="D59ECE28"/>
    <w:lvl w:ilvl="0" w:tplc="5D70F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EE7203"/>
    <w:multiLevelType w:val="hybridMultilevel"/>
    <w:tmpl w:val="73EA41C4"/>
    <w:lvl w:ilvl="0" w:tplc="D50CD2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40719A"/>
    <w:multiLevelType w:val="hybridMultilevel"/>
    <w:tmpl w:val="EF647C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27"/>
    <w:rsid w:val="000239D7"/>
    <w:rsid w:val="00035E3D"/>
    <w:rsid w:val="00095B9B"/>
    <w:rsid w:val="000B3C54"/>
    <w:rsid w:val="000D3A4F"/>
    <w:rsid w:val="000F4975"/>
    <w:rsid w:val="00105D68"/>
    <w:rsid w:val="001120DE"/>
    <w:rsid w:val="001141B3"/>
    <w:rsid w:val="001223C8"/>
    <w:rsid w:val="0013068D"/>
    <w:rsid w:val="00137C4D"/>
    <w:rsid w:val="001436FC"/>
    <w:rsid w:val="00180E61"/>
    <w:rsid w:val="001E6D2E"/>
    <w:rsid w:val="002210C1"/>
    <w:rsid w:val="00230440"/>
    <w:rsid w:val="00240693"/>
    <w:rsid w:val="002506F7"/>
    <w:rsid w:val="00263B6E"/>
    <w:rsid w:val="0026646E"/>
    <w:rsid w:val="0027475A"/>
    <w:rsid w:val="00280F2F"/>
    <w:rsid w:val="0028194C"/>
    <w:rsid w:val="002A0C7D"/>
    <w:rsid w:val="002A37D4"/>
    <w:rsid w:val="002D35A9"/>
    <w:rsid w:val="003501D7"/>
    <w:rsid w:val="00383689"/>
    <w:rsid w:val="003844BF"/>
    <w:rsid w:val="00385833"/>
    <w:rsid w:val="003A0618"/>
    <w:rsid w:val="003C73B1"/>
    <w:rsid w:val="003D1159"/>
    <w:rsid w:val="00404D80"/>
    <w:rsid w:val="00413674"/>
    <w:rsid w:val="00441F12"/>
    <w:rsid w:val="00462B2D"/>
    <w:rsid w:val="004A46FC"/>
    <w:rsid w:val="004B1092"/>
    <w:rsid w:val="004C2DB7"/>
    <w:rsid w:val="004E6A65"/>
    <w:rsid w:val="00532D0A"/>
    <w:rsid w:val="00540B5B"/>
    <w:rsid w:val="00544ADE"/>
    <w:rsid w:val="005522FF"/>
    <w:rsid w:val="00566A4D"/>
    <w:rsid w:val="00583220"/>
    <w:rsid w:val="00586664"/>
    <w:rsid w:val="00590CD3"/>
    <w:rsid w:val="005B0082"/>
    <w:rsid w:val="005D7D80"/>
    <w:rsid w:val="005F3C06"/>
    <w:rsid w:val="006044EB"/>
    <w:rsid w:val="00605F19"/>
    <w:rsid w:val="006069F1"/>
    <w:rsid w:val="006371CF"/>
    <w:rsid w:val="006563DF"/>
    <w:rsid w:val="006812D0"/>
    <w:rsid w:val="006852D3"/>
    <w:rsid w:val="006A5EE6"/>
    <w:rsid w:val="006E686B"/>
    <w:rsid w:val="006F23D3"/>
    <w:rsid w:val="00705D27"/>
    <w:rsid w:val="00710B89"/>
    <w:rsid w:val="007110F0"/>
    <w:rsid w:val="007502B3"/>
    <w:rsid w:val="00766D36"/>
    <w:rsid w:val="00775A59"/>
    <w:rsid w:val="00780B89"/>
    <w:rsid w:val="00784D8D"/>
    <w:rsid w:val="007B190E"/>
    <w:rsid w:val="007D2568"/>
    <w:rsid w:val="007E2427"/>
    <w:rsid w:val="007F4446"/>
    <w:rsid w:val="0080130C"/>
    <w:rsid w:val="00830D48"/>
    <w:rsid w:val="00847731"/>
    <w:rsid w:val="0086096F"/>
    <w:rsid w:val="00872C31"/>
    <w:rsid w:val="00885F90"/>
    <w:rsid w:val="008921A2"/>
    <w:rsid w:val="008A017C"/>
    <w:rsid w:val="008A779F"/>
    <w:rsid w:val="008E2839"/>
    <w:rsid w:val="00901A40"/>
    <w:rsid w:val="00911452"/>
    <w:rsid w:val="00917941"/>
    <w:rsid w:val="00965846"/>
    <w:rsid w:val="00966A33"/>
    <w:rsid w:val="00976FC2"/>
    <w:rsid w:val="00980EBD"/>
    <w:rsid w:val="009A2766"/>
    <w:rsid w:val="009E1DDB"/>
    <w:rsid w:val="009E22EE"/>
    <w:rsid w:val="009E2AEC"/>
    <w:rsid w:val="009F607E"/>
    <w:rsid w:val="00A41669"/>
    <w:rsid w:val="00A5519E"/>
    <w:rsid w:val="00AA411D"/>
    <w:rsid w:val="00AA55D0"/>
    <w:rsid w:val="00AC1F3A"/>
    <w:rsid w:val="00AD300B"/>
    <w:rsid w:val="00AE7870"/>
    <w:rsid w:val="00B12F9D"/>
    <w:rsid w:val="00B13887"/>
    <w:rsid w:val="00B140C8"/>
    <w:rsid w:val="00B626F2"/>
    <w:rsid w:val="00B65614"/>
    <w:rsid w:val="00B950D8"/>
    <w:rsid w:val="00BC017A"/>
    <w:rsid w:val="00BD5C28"/>
    <w:rsid w:val="00BD686D"/>
    <w:rsid w:val="00C038DD"/>
    <w:rsid w:val="00C056AE"/>
    <w:rsid w:val="00C238DE"/>
    <w:rsid w:val="00C3271A"/>
    <w:rsid w:val="00C45061"/>
    <w:rsid w:val="00C457E8"/>
    <w:rsid w:val="00C670E8"/>
    <w:rsid w:val="00C716BF"/>
    <w:rsid w:val="00C75179"/>
    <w:rsid w:val="00C81E23"/>
    <w:rsid w:val="00CB5237"/>
    <w:rsid w:val="00CD2988"/>
    <w:rsid w:val="00CE4C7F"/>
    <w:rsid w:val="00D10956"/>
    <w:rsid w:val="00D12219"/>
    <w:rsid w:val="00D53733"/>
    <w:rsid w:val="00D636D3"/>
    <w:rsid w:val="00D63C22"/>
    <w:rsid w:val="00D6682A"/>
    <w:rsid w:val="00D76222"/>
    <w:rsid w:val="00D94DA5"/>
    <w:rsid w:val="00DB63E3"/>
    <w:rsid w:val="00DB6B45"/>
    <w:rsid w:val="00DC0A5C"/>
    <w:rsid w:val="00DC5142"/>
    <w:rsid w:val="00DC6AA7"/>
    <w:rsid w:val="00DE0AE0"/>
    <w:rsid w:val="00DF75D2"/>
    <w:rsid w:val="00E279BE"/>
    <w:rsid w:val="00E43C95"/>
    <w:rsid w:val="00E5569E"/>
    <w:rsid w:val="00E8668C"/>
    <w:rsid w:val="00EB05FA"/>
    <w:rsid w:val="00ED5F7B"/>
    <w:rsid w:val="00ED677A"/>
    <w:rsid w:val="00F07060"/>
    <w:rsid w:val="00F20452"/>
    <w:rsid w:val="00F358AC"/>
    <w:rsid w:val="00FC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CFBA1"/>
  <w15:chartTrackingRefBased/>
  <w15:docId w15:val="{33673F74-3CE1-4A58-A288-D95C01CE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B8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751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51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7517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7517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7517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DC5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51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5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51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D002-848B-4120-A420-3C31F9CE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hao</dc:creator>
  <cp:keywords/>
  <dc:description/>
  <cp:lastModifiedBy>Li Chao</cp:lastModifiedBy>
  <cp:revision>150</cp:revision>
  <cp:lastPrinted>2021-01-25T04:27:00Z</cp:lastPrinted>
  <dcterms:created xsi:type="dcterms:W3CDTF">2021-01-25T01:28:00Z</dcterms:created>
  <dcterms:modified xsi:type="dcterms:W3CDTF">2021-01-28T05:53:00Z</dcterms:modified>
</cp:coreProperties>
</file>